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8556" w14:textId="24D3AC31" w:rsidR="00866B06" w:rsidRDefault="00866B06" w:rsidP="00866B0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36"/>
        </w:rPr>
      </w:pPr>
      <w:r w:rsidRPr="00866B06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</w:t>
      </w:r>
      <w:r w:rsidR="002B4538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８</w:t>
      </w:r>
      <w:r w:rsidRPr="00866B06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年度宮城県医療機関労務管理・勤務環境改善</w:t>
      </w:r>
    </w:p>
    <w:p w14:paraId="02F2F3EF" w14:textId="77777777" w:rsidR="00CD31AC" w:rsidRPr="00BF3A5D" w:rsidRDefault="00866B06" w:rsidP="00866B06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866B06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モデルケース形成事業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 w:rsidR="00041AE7"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14:paraId="3D84DA70" w14:textId="77777777" w:rsidR="00B24F98" w:rsidRPr="00041AE7" w:rsidRDefault="00B24F98" w:rsidP="00B24F98">
      <w:pPr>
        <w:wordWrap w:val="0"/>
        <w:ind w:rightChars="200" w:right="440"/>
        <w:jc w:val="right"/>
      </w:pPr>
    </w:p>
    <w:p w14:paraId="2CBCC086" w14:textId="77777777"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6032AA3F" w14:textId="77777777" w:rsidR="00B24F98" w:rsidRPr="00041AE7" w:rsidRDefault="00B24F98" w:rsidP="00CD31AC">
      <w:pPr>
        <w:rPr>
          <w:spacing w:val="2"/>
        </w:rPr>
      </w:pPr>
    </w:p>
    <w:p w14:paraId="12BA1D5D" w14:textId="77777777"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>村</w:t>
      </w:r>
      <w:r w:rsidR="00041AE7">
        <w:rPr>
          <w:rFonts w:hint="eastAsia"/>
        </w:rPr>
        <w:t xml:space="preserve">　</w:t>
      </w:r>
      <w:r w:rsidR="00A72A9B">
        <w:rPr>
          <w:rFonts w:hint="eastAsia"/>
        </w:rPr>
        <w:t xml:space="preserve">井　</w:t>
      </w:r>
      <w:r w:rsidR="00A72A9B">
        <w:rPr>
          <w:rFonts w:ascii="Arial" w:hAnsi="Arial" w:cs="Arial"/>
          <w:color w:val="222222"/>
        </w:rPr>
        <w:t>嘉</w:t>
      </w:r>
      <w:r w:rsidR="00041AE7">
        <w:rPr>
          <w:rFonts w:ascii="Arial" w:hAnsi="Arial" w:cs="Arial" w:hint="eastAsia"/>
          <w:color w:val="222222"/>
        </w:rPr>
        <w:t xml:space="preserve">　</w:t>
      </w:r>
      <w:r w:rsidR="00A72A9B"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14:paraId="09053089" w14:textId="77777777" w:rsidR="00CD31AC" w:rsidRPr="00041AE7" w:rsidRDefault="00CD31AC" w:rsidP="00CD31AC">
      <w:pPr>
        <w:rPr>
          <w:spacing w:val="2"/>
        </w:rPr>
      </w:pPr>
    </w:p>
    <w:p w14:paraId="2723B0A4" w14:textId="77777777"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14:paraId="1F3C5840" w14:textId="77777777"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14:paraId="69124C77" w14:textId="72F27523"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2B4538">
        <w:rPr>
          <w:rFonts w:hint="eastAsia"/>
        </w:rPr>
        <w:t xml:space="preserve">　</w:t>
      </w:r>
      <w:r w:rsidR="001E498C">
        <w:rPr>
          <w:rFonts w:hint="eastAsia"/>
        </w:rPr>
        <w:t xml:space="preserve">　　　</w:t>
      </w:r>
    </w:p>
    <w:p w14:paraId="7E0C5A6D" w14:textId="77777777" w:rsidR="00CD6D1D" w:rsidRDefault="00CD6D1D" w:rsidP="00617963">
      <w:pPr>
        <w:rPr>
          <w:sz w:val="20"/>
          <w:szCs w:val="20"/>
        </w:rPr>
      </w:pPr>
    </w:p>
    <w:p w14:paraId="3AF608B3" w14:textId="77777777"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14:paraId="0BB893AC" w14:textId="77777777" w:rsidR="00CD6D1D" w:rsidRPr="00BF3A5D" w:rsidRDefault="00CD6D1D" w:rsidP="00617963"/>
    <w:p w14:paraId="4305DC64" w14:textId="77777777"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14:paraId="120A16DA" w14:textId="77777777" w:rsidTr="008C1FBA">
        <w:trPr>
          <w:trHeight w:val="922"/>
        </w:trPr>
        <w:tc>
          <w:tcPr>
            <w:tcW w:w="2523" w:type="dxa"/>
          </w:tcPr>
          <w:p w14:paraId="52E4B6ED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14:paraId="2B4A90B2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69DB409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4B10A006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57D7EF74" w14:textId="77777777"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14:paraId="034183CC" w14:textId="77777777" w:rsidTr="00041AE7">
        <w:trPr>
          <w:trHeight w:val="393"/>
        </w:trPr>
        <w:tc>
          <w:tcPr>
            <w:tcW w:w="2523" w:type="dxa"/>
            <w:vMerge w:val="restart"/>
          </w:tcPr>
          <w:p w14:paraId="281B5747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14:paraId="3BF00D78" w14:textId="77777777"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14:paraId="62E455F8" w14:textId="77777777" w:rsidTr="00BF3A5D">
        <w:trPr>
          <w:trHeight w:val="393"/>
        </w:trPr>
        <w:tc>
          <w:tcPr>
            <w:tcW w:w="2523" w:type="dxa"/>
            <w:vMerge/>
          </w:tcPr>
          <w:p w14:paraId="0369DC5D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14:paraId="0F37988F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14:paraId="4EB3DC81" w14:textId="77777777" w:rsidTr="00FD392E">
        <w:tc>
          <w:tcPr>
            <w:tcW w:w="2523" w:type="dxa"/>
          </w:tcPr>
          <w:p w14:paraId="6CC2E63E" w14:textId="77777777"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14:paraId="0C07C446" w14:textId="77777777"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14:paraId="21016CB3" w14:textId="77777777"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14:paraId="53EB52D6" w14:textId="77777777" w:rsidTr="00041AE7">
        <w:tc>
          <w:tcPr>
            <w:tcW w:w="2523" w:type="dxa"/>
          </w:tcPr>
          <w:p w14:paraId="651F13A8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14:paraId="74420937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2468867B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14:paraId="58FBEE21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14:paraId="1747C9E8" w14:textId="77777777" w:rsidTr="00041AE7">
        <w:tc>
          <w:tcPr>
            <w:tcW w:w="2523" w:type="dxa"/>
          </w:tcPr>
          <w:p w14:paraId="05D5B656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14:paraId="72C0A581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39A42C4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14:paraId="3000519D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81982E7" w14:textId="77777777" w:rsidR="00041AE7" w:rsidRDefault="00041AE7" w:rsidP="00617963"/>
    <w:p w14:paraId="45BFA58B" w14:textId="77777777"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AB04" w14:textId="77777777" w:rsidR="008E5376" w:rsidRDefault="008E5376">
      <w:r>
        <w:separator/>
      </w:r>
    </w:p>
  </w:endnote>
  <w:endnote w:type="continuationSeparator" w:id="0">
    <w:p w14:paraId="50E0EE63" w14:textId="77777777" w:rsidR="008E5376" w:rsidRDefault="008E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EC04" w14:textId="77777777" w:rsidR="008E5376" w:rsidRDefault="008E5376">
      <w:r>
        <w:separator/>
      </w:r>
    </w:p>
  </w:footnote>
  <w:footnote w:type="continuationSeparator" w:id="0">
    <w:p w14:paraId="43305AEF" w14:textId="77777777" w:rsidR="008E5376" w:rsidRDefault="008E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CAD68" w14:textId="77777777"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0018952">
    <w:abstractNumId w:val="1"/>
  </w:num>
  <w:num w:numId="2" w16cid:durableId="1201894893">
    <w:abstractNumId w:val="2"/>
  </w:num>
  <w:num w:numId="3" w16cid:durableId="149726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41AE7"/>
    <w:rsid w:val="00067E1F"/>
    <w:rsid w:val="000878A6"/>
    <w:rsid w:val="00093A47"/>
    <w:rsid w:val="000C20C3"/>
    <w:rsid w:val="000C7FBE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0E36"/>
    <w:rsid w:val="00227D24"/>
    <w:rsid w:val="00243DF7"/>
    <w:rsid w:val="00251F9C"/>
    <w:rsid w:val="00272D18"/>
    <w:rsid w:val="002B035D"/>
    <w:rsid w:val="002B4538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66878"/>
    <w:rsid w:val="004A1E09"/>
    <w:rsid w:val="004B5D3A"/>
    <w:rsid w:val="004D4374"/>
    <w:rsid w:val="005121B4"/>
    <w:rsid w:val="00537887"/>
    <w:rsid w:val="0054183B"/>
    <w:rsid w:val="005621DF"/>
    <w:rsid w:val="0059619A"/>
    <w:rsid w:val="005A039D"/>
    <w:rsid w:val="005B4EDB"/>
    <w:rsid w:val="005D6EC4"/>
    <w:rsid w:val="005E3E90"/>
    <w:rsid w:val="006024F7"/>
    <w:rsid w:val="00617963"/>
    <w:rsid w:val="006314F0"/>
    <w:rsid w:val="006626AF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D6DF6"/>
    <w:rsid w:val="007F1ED1"/>
    <w:rsid w:val="00811997"/>
    <w:rsid w:val="00817E8B"/>
    <w:rsid w:val="008450D7"/>
    <w:rsid w:val="00866B06"/>
    <w:rsid w:val="00866F7D"/>
    <w:rsid w:val="00892721"/>
    <w:rsid w:val="008B0999"/>
    <w:rsid w:val="008D2CE3"/>
    <w:rsid w:val="008E5376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B43152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3C1-61D2-4CD5-9A1D-FCB7D76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奥﨑　彩友美</cp:lastModifiedBy>
  <cp:revision>6</cp:revision>
  <cp:lastPrinted>2021-09-15T06:21:00Z</cp:lastPrinted>
  <dcterms:created xsi:type="dcterms:W3CDTF">2024-05-14T11:54:00Z</dcterms:created>
  <dcterms:modified xsi:type="dcterms:W3CDTF">2026-03-12T06:18:00Z</dcterms:modified>
</cp:coreProperties>
</file>